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9E" w:rsidRPr="00D742EC" w:rsidRDefault="00EA4FE1">
      <w:pPr>
        <w:spacing w:after="0" w:line="360" w:lineRule="auto"/>
        <w:jc w:val="both"/>
        <w:rPr>
          <w:rFonts w:cstheme="minorHAnsi"/>
          <w:b/>
          <w:u w:val="single"/>
        </w:rPr>
      </w:pPr>
      <w:r w:rsidRPr="00D742EC">
        <w:rPr>
          <w:rFonts w:cstheme="minorHAnsi"/>
          <w:b/>
          <w:u w:val="single"/>
        </w:rPr>
        <w:t xml:space="preserve">ΠΑΠΑΜΙΧΟΥ ΑΣΠΑΣΙΑ   </w:t>
      </w:r>
    </w:p>
    <w:p w:rsidR="00D742EC" w:rsidRPr="00D742EC" w:rsidRDefault="00D742EC">
      <w:pPr>
        <w:spacing w:after="0" w:line="360" w:lineRule="auto"/>
        <w:jc w:val="both"/>
        <w:rPr>
          <w:rFonts w:cstheme="minorHAnsi"/>
          <w:lang w:val="en-US"/>
        </w:rPr>
      </w:pPr>
      <w:r>
        <w:rPr>
          <w:rFonts w:cstheme="minorHAnsi"/>
          <w:noProof/>
          <w:lang w:eastAsia="el-GR"/>
        </w:rPr>
        <w:drawing>
          <wp:inline distT="0" distB="0" distL="0" distR="0">
            <wp:extent cx="1390650" cy="927045"/>
            <wp:effectExtent l="19050" t="0" r="0" b="0"/>
            <wp:docPr id="1" name="0 - Εικόνα" descr="DSC0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10.JPG"/>
                    <pic:cNvPicPr/>
                  </pic:nvPicPr>
                  <pic:blipFill>
                    <a:blip r:embed="rId8" cstate="print"/>
                    <a:stretch>
                      <a:fillRect/>
                    </a:stretch>
                  </pic:blipFill>
                  <pic:spPr>
                    <a:xfrm>
                      <a:off x="0" y="0"/>
                      <a:ext cx="1395196" cy="930076"/>
                    </a:xfrm>
                    <a:prstGeom prst="rect">
                      <a:avLst/>
                    </a:prstGeom>
                  </pic:spPr>
                </pic:pic>
              </a:graphicData>
            </a:graphic>
          </wp:inline>
        </w:drawing>
      </w:r>
    </w:p>
    <w:p w:rsidR="00957B9E" w:rsidRPr="00D96923" w:rsidRDefault="00D742EC">
      <w:pPr>
        <w:spacing w:after="0" w:line="360" w:lineRule="auto"/>
        <w:jc w:val="both"/>
        <w:rPr>
          <w:rFonts w:cstheme="minorHAnsi"/>
        </w:rPr>
      </w:pPr>
      <w:r>
        <w:rPr>
          <w:rFonts w:cstheme="minorHAnsi"/>
        </w:rPr>
        <w:t xml:space="preserve">Στοιχεία επικοινωνίας  </w:t>
      </w:r>
      <w:r w:rsidRPr="00D742EC">
        <w:rPr>
          <w:rFonts w:cstheme="minorHAnsi"/>
        </w:rPr>
        <w:t>:</w:t>
      </w:r>
      <w:r>
        <w:rPr>
          <w:rFonts w:cstheme="minorHAnsi"/>
        </w:rPr>
        <w:t xml:space="preserve"> </w:t>
      </w:r>
      <w:hyperlink r:id="rId9" w:history="1">
        <w:r w:rsidR="002328A9" w:rsidRPr="00613C6A">
          <w:rPr>
            <w:rStyle w:val="-0"/>
            <w:rFonts w:cstheme="minorHAnsi"/>
            <w:lang w:val="en-US"/>
          </w:rPr>
          <w:t>papamihaspa</w:t>
        </w:r>
        <w:r w:rsidR="002328A9" w:rsidRPr="00613C6A">
          <w:rPr>
            <w:rStyle w:val="-0"/>
            <w:rFonts w:cstheme="minorHAnsi"/>
          </w:rPr>
          <w:t>@</w:t>
        </w:r>
        <w:r w:rsidR="002328A9" w:rsidRPr="00613C6A">
          <w:rPr>
            <w:rStyle w:val="-0"/>
            <w:rFonts w:cstheme="minorHAnsi"/>
            <w:lang w:val="en-US"/>
          </w:rPr>
          <w:t>gmail</w:t>
        </w:r>
        <w:r w:rsidR="002328A9" w:rsidRPr="00613C6A">
          <w:rPr>
            <w:rStyle w:val="-0"/>
            <w:rFonts w:cstheme="minorHAnsi"/>
          </w:rPr>
          <w:t>.</w:t>
        </w:r>
        <w:r w:rsidR="002328A9" w:rsidRPr="00613C6A">
          <w:rPr>
            <w:rStyle w:val="-0"/>
            <w:rFonts w:cstheme="minorHAnsi"/>
            <w:lang w:val="en-US"/>
          </w:rPr>
          <w:t>com</w:t>
        </w:r>
      </w:hyperlink>
      <w:r w:rsidRPr="00D742EC">
        <w:rPr>
          <w:rFonts w:cstheme="minorHAnsi"/>
        </w:rPr>
        <w:t xml:space="preserve"> </w:t>
      </w:r>
      <w:r w:rsidR="00D96923">
        <w:rPr>
          <w:rFonts w:cstheme="minorHAnsi"/>
        </w:rPr>
        <w:t xml:space="preserve"> </w:t>
      </w:r>
      <w:r w:rsidR="00F3533F" w:rsidRPr="00F3533F">
        <w:rPr>
          <w:rFonts w:cstheme="minorHAnsi"/>
        </w:rPr>
        <w:t xml:space="preserve"> &amp; </w:t>
      </w:r>
      <w:hyperlink r:id="rId10" w:history="1">
        <w:r w:rsidR="00D96923" w:rsidRPr="00A63F31">
          <w:rPr>
            <w:rStyle w:val="-0"/>
            <w:rFonts w:cstheme="minorHAnsi"/>
            <w:lang w:val="en-US"/>
          </w:rPr>
          <w:t>aspapamich</w:t>
        </w:r>
        <w:r w:rsidR="00D96923" w:rsidRPr="00A63F31">
          <w:rPr>
            <w:rStyle w:val="-0"/>
            <w:rFonts w:cstheme="minorHAnsi"/>
          </w:rPr>
          <w:t>@</w:t>
        </w:r>
        <w:r w:rsidR="00D96923" w:rsidRPr="00A63F31">
          <w:rPr>
            <w:rStyle w:val="-0"/>
            <w:rFonts w:cstheme="minorHAnsi"/>
            <w:lang w:val="en-US"/>
          </w:rPr>
          <w:t>sch</w:t>
        </w:r>
        <w:r w:rsidR="00D96923" w:rsidRPr="00A63F31">
          <w:rPr>
            <w:rStyle w:val="-0"/>
            <w:rFonts w:cstheme="minorHAnsi"/>
          </w:rPr>
          <w:t>.</w:t>
        </w:r>
        <w:r w:rsidR="00D96923" w:rsidRPr="00A63F31">
          <w:rPr>
            <w:rStyle w:val="-0"/>
            <w:rFonts w:cstheme="minorHAnsi"/>
            <w:lang w:val="en-US"/>
          </w:rPr>
          <w:t>gr</w:t>
        </w:r>
      </w:hyperlink>
      <w:r w:rsidR="00D96923" w:rsidRPr="00D96923">
        <w:rPr>
          <w:rFonts w:cstheme="minorHAnsi"/>
        </w:rPr>
        <w:t xml:space="preserve"> </w:t>
      </w:r>
    </w:p>
    <w:p w:rsidR="00D918A7" w:rsidRPr="00AA2E23" w:rsidRDefault="004D541A">
      <w:pPr>
        <w:spacing w:after="0" w:line="360" w:lineRule="auto"/>
        <w:jc w:val="both"/>
        <w:rPr>
          <w:rFonts w:cstheme="minorHAnsi"/>
        </w:rPr>
      </w:pPr>
      <w:r>
        <w:rPr>
          <w:rFonts w:cstheme="minorHAnsi"/>
          <w:lang w:val="en-US"/>
        </w:rPr>
        <w:t>Website</w:t>
      </w:r>
      <w:r w:rsidRPr="00AA2E23">
        <w:rPr>
          <w:rFonts w:cstheme="minorHAnsi"/>
        </w:rPr>
        <w:t xml:space="preserve"> :</w:t>
      </w:r>
      <w:r w:rsidR="00D918A7" w:rsidRPr="00AA2E23">
        <w:rPr>
          <w:rFonts w:cstheme="minorHAnsi"/>
        </w:rPr>
        <w:t xml:space="preserve"> </w:t>
      </w:r>
      <w:hyperlink r:id="rId11" w:history="1">
        <w:r w:rsidR="00D918A7" w:rsidRPr="00AB2DF4">
          <w:rPr>
            <w:rStyle w:val="-0"/>
            <w:rFonts w:cstheme="minorHAnsi"/>
            <w:lang w:val="en-US"/>
          </w:rPr>
          <w:t>https</w:t>
        </w:r>
        <w:r w:rsidR="00D918A7" w:rsidRPr="00AA2E23">
          <w:rPr>
            <w:rStyle w:val="-0"/>
            <w:rFonts w:cstheme="minorHAnsi"/>
          </w:rPr>
          <w:t>://</w:t>
        </w:r>
        <w:r w:rsidR="00D918A7" w:rsidRPr="00AB2DF4">
          <w:rPr>
            <w:rStyle w:val="-0"/>
            <w:rFonts w:cstheme="minorHAnsi"/>
            <w:lang w:val="en-US"/>
          </w:rPr>
          <w:t>blogs</w:t>
        </w:r>
        <w:r w:rsidR="00D918A7" w:rsidRPr="00AA2E23">
          <w:rPr>
            <w:rStyle w:val="-0"/>
            <w:rFonts w:cstheme="minorHAnsi"/>
          </w:rPr>
          <w:t>.</w:t>
        </w:r>
        <w:r w:rsidR="00D918A7" w:rsidRPr="00AB2DF4">
          <w:rPr>
            <w:rStyle w:val="-0"/>
            <w:rFonts w:cstheme="minorHAnsi"/>
            <w:lang w:val="en-US"/>
          </w:rPr>
          <w:t>sch</w:t>
        </w:r>
        <w:r w:rsidR="00D918A7" w:rsidRPr="00AA2E23">
          <w:rPr>
            <w:rStyle w:val="-0"/>
            <w:rFonts w:cstheme="minorHAnsi"/>
          </w:rPr>
          <w:t>.</w:t>
        </w:r>
        <w:r w:rsidR="00D918A7" w:rsidRPr="00AB2DF4">
          <w:rPr>
            <w:rStyle w:val="-0"/>
            <w:rFonts w:cstheme="minorHAnsi"/>
            <w:lang w:val="en-US"/>
          </w:rPr>
          <w:t>gr</w:t>
        </w:r>
        <w:r w:rsidR="00D918A7" w:rsidRPr="00AA2E23">
          <w:rPr>
            <w:rStyle w:val="-0"/>
            <w:rFonts w:cstheme="minorHAnsi"/>
          </w:rPr>
          <w:t>/</w:t>
        </w:r>
        <w:r w:rsidR="00D918A7" w:rsidRPr="00AB2DF4">
          <w:rPr>
            <w:rStyle w:val="-0"/>
            <w:rFonts w:cstheme="minorHAnsi"/>
            <w:lang w:val="en-US"/>
          </w:rPr>
          <w:t>aspapamich</w:t>
        </w:r>
        <w:r w:rsidR="00D918A7" w:rsidRPr="00AA2E23">
          <w:rPr>
            <w:rStyle w:val="-0"/>
            <w:rFonts w:cstheme="minorHAnsi"/>
          </w:rPr>
          <w:t>/</w:t>
        </w:r>
        <w:r w:rsidR="00D918A7" w:rsidRPr="00AB2DF4">
          <w:rPr>
            <w:rStyle w:val="-0"/>
            <w:rFonts w:cstheme="minorHAnsi"/>
            <w:lang w:val="en-US"/>
          </w:rPr>
          <w:t>author</w:t>
        </w:r>
        <w:r w:rsidR="00D918A7" w:rsidRPr="00AA2E23">
          <w:rPr>
            <w:rStyle w:val="-0"/>
            <w:rFonts w:cstheme="minorHAnsi"/>
          </w:rPr>
          <w:t>/</w:t>
        </w:r>
        <w:r w:rsidR="00D918A7" w:rsidRPr="00AB2DF4">
          <w:rPr>
            <w:rStyle w:val="-0"/>
            <w:rFonts w:cstheme="minorHAnsi"/>
            <w:lang w:val="en-US"/>
          </w:rPr>
          <w:t>aspapamich</w:t>
        </w:r>
        <w:r w:rsidR="00D918A7" w:rsidRPr="00AA2E23">
          <w:rPr>
            <w:rStyle w:val="-0"/>
            <w:rFonts w:cstheme="minorHAnsi"/>
          </w:rPr>
          <w:t>/</w:t>
        </w:r>
      </w:hyperlink>
    </w:p>
    <w:p w:rsidR="00D96923" w:rsidRPr="00D96923" w:rsidRDefault="00D918A7">
      <w:pPr>
        <w:spacing w:after="0" w:line="360" w:lineRule="auto"/>
        <w:jc w:val="both"/>
        <w:rPr>
          <w:rFonts w:cstheme="minorHAnsi"/>
        </w:rPr>
      </w:pPr>
      <w:r w:rsidRPr="00AA2E23">
        <w:rPr>
          <w:rFonts w:cstheme="minorHAnsi"/>
        </w:rPr>
        <w:t xml:space="preserve">                 </w:t>
      </w:r>
      <w:r w:rsidR="004D541A" w:rsidRPr="00AA2E23">
        <w:rPr>
          <w:rFonts w:cstheme="minorHAnsi"/>
        </w:rPr>
        <w:t xml:space="preserve"> </w:t>
      </w:r>
      <w:hyperlink r:id="rId12" w:history="1">
        <w:r w:rsidR="00D96923" w:rsidRPr="00A63F31">
          <w:rPr>
            <w:rStyle w:val="-0"/>
            <w:rFonts w:cstheme="minorHAnsi"/>
          </w:rPr>
          <w:t>https://blogs.e-me.edu.gr/hive-Aspasia-P/</w:t>
        </w:r>
      </w:hyperlink>
    </w:p>
    <w:p w:rsidR="004D541A" w:rsidRPr="00D96923" w:rsidRDefault="00D96923">
      <w:pPr>
        <w:spacing w:after="0" w:line="360" w:lineRule="auto"/>
        <w:jc w:val="both"/>
        <w:rPr>
          <w:rFonts w:cstheme="minorHAnsi"/>
        </w:rPr>
      </w:pPr>
      <w:r w:rsidRPr="00D96923">
        <w:rPr>
          <w:rFonts w:cstheme="minorHAnsi"/>
        </w:rPr>
        <w:t xml:space="preserve"> </w:t>
      </w:r>
    </w:p>
    <w:p w:rsidR="00D742EC" w:rsidRDefault="00D742EC">
      <w:pPr>
        <w:spacing w:after="0" w:line="360" w:lineRule="auto"/>
        <w:jc w:val="both"/>
        <w:rPr>
          <w:rFonts w:cstheme="minorHAnsi"/>
          <w:b/>
        </w:rPr>
      </w:pPr>
      <w:r>
        <w:rPr>
          <w:rFonts w:cstheme="minorHAnsi"/>
          <w:b/>
        </w:rPr>
        <w:t>ΣΥΝΤΟΜΟ ΒΙΟΓΡΑΦΙΚΟ</w:t>
      </w:r>
    </w:p>
    <w:p w:rsidR="00544C5D" w:rsidRDefault="00D742EC" w:rsidP="00F3533F">
      <w:pPr>
        <w:spacing w:after="0" w:line="360" w:lineRule="auto"/>
        <w:ind w:left="1134"/>
        <w:jc w:val="both"/>
        <w:rPr>
          <w:rFonts w:cstheme="minorHAnsi"/>
        </w:rPr>
      </w:pPr>
      <w:r>
        <w:rPr>
          <w:rFonts w:cstheme="minorHAnsi"/>
        </w:rPr>
        <w:t xml:space="preserve">Η Παπαμίχου Ασπασία είναι εκπαιδευτικός Φυσικής Αγωγής με 30ετή και πλέον διδακτική εμπειρία, κυρίως στην Πρωτοβάθμια Εκπαίδευση. </w:t>
      </w:r>
    </w:p>
    <w:p w:rsidR="00D96923" w:rsidRPr="00D96923" w:rsidRDefault="00EA4FE1" w:rsidP="00544C5D">
      <w:pPr>
        <w:pStyle w:val="a7"/>
        <w:numPr>
          <w:ilvl w:val="0"/>
          <w:numId w:val="9"/>
        </w:numPr>
        <w:spacing w:after="0" w:line="360" w:lineRule="auto"/>
        <w:jc w:val="both"/>
        <w:rPr>
          <w:rFonts w:cstheme="minorHAnsi"/>
          <w:color w:val="202124"/>
          <w:shd w:val="clear" w:color="auto" w:fill="FFFFFF"/>
        </w:rPr>
      </w:pPr>
      <w:r w:rsidRPr="00544C5D">
        <w:rPr>
          <w:rFonts w:cstheme="minorHAnsi"/>
        </w:rPr>
        <w:t>Την παρούσα περίοδο α</w:t>
      </w:r>
      <w:r w:rsidR="00D742EC" w:rsidRPr="00544C5D">
        <w:rPr>
          <w:rFonts w:cstheme="minorHAnsi"/>
        </w:rPr>
        <w:t xml:space="preserve">σκεί τα καθήκοντα της </w:t>
      </w:r>
      <w:r w:rsidR="00D96923">
        <w:rPr>
          <w:rFonts w:cstheme="minorHAnsi"/>
        </w:rPr>
        <w:t>Συμβούλου Εκπαίδευσης Φυσικής Αγωγής για τους νομούς Έβρου και Καβάλας</w:t>
      </w:r>
    </w:p>
    <w:p w:rsidR="00544C5D" w:rsidRPr="00544C5D" w:rsidRDefault="00D96923" w:rsidP="00544C5D">
      <w:pPr>
        <w:pStyle w:val="a7"/>
        <w:numPr>
          <w:ilvl w:val="0"/>
          <w:numId w:val="9"/>
        </w:numPr>
        <w:spacing w:after="0" w:line="360" w:lineRule="auto"/>
        <w:jc w:val="both"/>
        <w:rPr>
          <w:rFonts w:cstheme="minorHAnsi"/>
          <w:color w:val="202124"/>
          <w:shd w:val="clear" w:color="auto" w:fill="FFFFFF"/>
        </w:rPr>
      </w:pPr>
      <w:r>
        <w:rPr>
          <w:rFonts w:cstheme="minorHAnsi"/>
        </w:rPr>
        <w:t>Έχει υπηρετήσει ως Διευθύντρια</w:t>
      </w:r>
      <w:r w:rsidR="00D742EC" w:rsidRPr="00544C5D">
        <w:rPr>
          <w:rFonts w:cstheme="minorHAnsi"/>
        </w:rPr>
        <w:t xml:space="preserve"> 12θέσιου Δημοτικού σχολείου και παλαιότερα ως</w:t>
      </w:r>
      <w:r w:rsidR="00EA4FE1" w:rsidRPr="00544C5D">
        <w:rPr>
          <w:rFonts w:cstheme="minorHAnsi"/>
        </w:rPr>
        <w:t xml:space="preserve"> </w:t>
      </w:r>
      <w:r w:rsidR="00D742EC" w:rsidRPr="00544C5D">
        <w:rPr>
          <w:rFonts w:cstheme="minorHAnsi"/>
        </w:rPr>
        <w:t>Υποδιευθύντρια Μειονοτικού Δημοτικού σχολείου.</w:t>
      </w:r>
      <w:r w:rsidR="00EA4FE1" w:rsidRPr="00544C5D">
        <w:rPr>
          <w:rFonts w:cstheme="minorHAnsi"/>
        </w:rPr>
        <w:t xml:space="preserve"> Η διοικητι</w:t>
      </w:r>
      <w:r>
        <w:rPr>
          <w:rFonts w:cstheme="minorHAnsi"/>
        </w:rPr>
        <w:t>κή της εμπειρία υπερβαίνει τη 12</w:t>
      </w:r>
      <w:r w:rsidR="00EA4FE1" w:rsidRPr="00544C5D">
        <w:rPr>
          <w:rFonts w:cstheme="minorHAnsi"/>
        </w:rPr>
        <w:t xml:space="preserve">ετία. </w:t>
      </w:r>
    </w:p>
    <w:p w:rsidR="00544C5D" w:rsidRPr="00544C5D" w:rsidRDefault="00EA4FE1" w:rsidP="00544C5D">
      <w:pPr>
        <w:pStyle w:val="a7"/>
        <w:numPr>
          <w:ilvl w:val="0"/>
          <w:numId w:val="9"/>
        </w:numPr>
        <w:spacing w:after="0" w:line="360" w:lineRule="auto"/>
        <w:jc w:val="both"/>
        <w:rPr>
          <w:rFonts w:cstheme="minorHAnsi"/>
          <w:color w:val="202124"/>
          <w:shd w:val="clear" w:color="auto" w:fill="FFFFFF"/>
        </w:rPr>
      </w:pPr>
      <w:r w:rsidRPr="00544C5D">
        <w:rPr>
          <w:rFonts w:cstheme="minorHAnsi"/>
        </w:rPr>
        <w:t xml:space="preserve">Είναι διδάκτωρ του Δημοκρίτειου Πανεπιστημίου Θράκης και της έχει απονεμηθεί τιμητική υποτροφία από το Ίδρυμα Κοινωνικών Υποτροφιών για την επίδοσή της στο Μεταπτυχιακό πρόγραμμα της Σχολής Επιστήμης Φυσικής Αγωγής και Αθλητισμού του Δημοκρίτειου Πανεπιστημίου Θράκης. </w:t>
      </w:r>
    </w:p>
    <w:p w:rsidR="00544C5D" w:rsidRPr="00D96923" w:rsidRDefault="00D96923" w:rsidP="00544C5D">
      <w:pPr>
        <w:pStyle w:val="a7"/>
        <w:numPr>
          <w:ilvl w:val="0"/>
          <w:numId w:val="9"/>
        </w:numPr>
        <w:spacing w:after="0" w:line="360" w:lineRule="auto"/>
        <w:jc w:val="both"/>
        <w:rPr>
          <w:rFonts w:cstheme="minorHAnsi"/>
          <w:color w:val="202124"/>
          <w:shd w:val="clear" w:color="auto" w:fill="FFFFFF"/>
        </w:rPr>
      </w:pPr>
      <w:r>
        <w:rPr>
          <w:rFonts w:cstheme="minorHAnsi"/>
        </w:rPr>
        <w:t>Έχει διδάξει</w:t>
      </w:r>
      <w:r w:rsidR="00EA4FE1" w:rsidRPr="00544C5D">
        <w:rPr>
          <w:rFonts w:cstheme="minorHAnsi"/>
        </w:rPr>
        <w:t xml:space="preserve"> με σύμβαση ορισμένου χρόνου στο Προπτυχιακό πρόγραμμα της Σχολής Επιστήμης Φυσικής Αγωγής και Αθλητισμού του Δημοκρίτειου Πα</w:t>
      </w:r>
      <w:r w:rsidR="00544C5D">
        <w:rPr>
          <w:rFonts w:cstheme="minorHAnsi"/>
        </w:rPr>
        <w:t xml:space="preserve">νεπιστημίου Θράκης, τα μαθήματα </w:t>
      </w:r>
      <w:r w:rsidR="00EA4FE1" w:rsidRPr="00544C5D">
        <w:rPr>
          <w:rFonts w:cstheme="minorHAnsi"/>
        </w:rPr>
        <w:t>:1.</w:t>
      </w:r>
      <w:r w:rsidR="00544C5D">
        <w:rPr>
          <w:rFonts w:cstheme="minorHAnsi"/>
        </w:rPr>
        <w:t xml:space="preserve"> </w:t>
      </w:r>
      <w:r w:rsidR="00EA4FE1" w:rsidRPr="00544C5D">
        <w:rPr>
          <w:rFonts w:cstheme="minorHAnsi"/>
        </w:rPr>
        <w:t xml:space="preserve">Η Φυσική Αγωγή στην Πρωτοβάθμια και 2. Διδακτική Μεθοδολογία. </w:t>
      </w:r>
    </w:p>
    <w:p w:rsidR="00D96923" w:rsidRPr="00544C5D" w:rsidRDefault="00D96923" w:rsidP="00544C5D">
      <w:pPr>
        <w:pStyle w:val="a7"/>
        <w:numPr>
          <w:ilvl w:val="0"/>
          <w:numId w:val="9"/>
        </w:numPr>
        <w:spacing w:after="0" w:line="360" w:lineRule="auto"/>
        <w:jc w:val="both"/>
        <w:rPr>
          <w:rFonts w:cstheme="minorHAnsi"/>
          <w:color w:val="202124"/>
          <w:shd w:val="clear" w:color="auto" w:fill="FFFFFF"/>
        </w:rPr>
      </w:pPr>
      <w:r>
        <w:rPr>
          <w:rFonts w:cstheme="minorHAnsi"/>
        </w:rPr>
        <w:t xml:space="preserve">Διδάσκει στον μεταπτυχιακό κύκλο σπουδών </w:t>
      </w:r>
      <w:r w:rsidRPr="00544C5D">
        <w:rPr>
          <w:rFonts w:cstheme="minorHAnsi"/>
        </w:rPr>
        <w:t>της Σχολής Επιστήμης Φυσικής Αγωγής και Αθλητισμού του Δημοκρίτειου Πα</w:t>
      </w:r>
      <w:r>
        <w:rPr>
          <w:rFonts w:cstheme="minorHAnsi"/>
        </w:rPr>
        <w:t>νεπιστημίου Θράκης στο μεταπτυχιακό πρόγραμμα ΄΄ Δημιουργική και Προσαρμοσμένη Φυσική Αγωγή’’.</w:t>
      </w:r>
    </w:p>
    <w:p w:rsidR="00544C5D" w:rsidRPr="00544C5D" w:rsidRDefault="00EA4FE1" w:rsidP="00544C5D">
      <w:pPr>
        <w:pStyle w:val="a7"/>
        <w:numPr>
          <w:ilvl w:val="0"/>
          <w:numId w:val="9"/>
        </w:numPr>
        <w:spacing w:after="0" w:line="360" w:lineRule="auto"/>
        <w:jc w:val="both"/>
        <w:rPr>
          <w:rFonts w:cstheme="minorHAnsi"/>
          <w:color w:val="202124"/>
          <w:shd w:val="clear" w:color="auto" w:fill="FFFFFF"/>
        </w:rPr>
      </w:pPr>
      <w:r w:rsidRPr="00544C5D">
        <w:rPr>
          <w:rFonts w:cstheme="minorHAnsi"/>
        </w:rPr>
        <w:t>Αποτελεί μέλος της επιστημονικής ομάδας σύνταξης του νέου Προγράμματος Σπουδών της Φυσικής Αγωγής για το Δημοτικό, του Οδηγού του Εκπαιδευτικού, του επιμορφωτικού υλικού για τους Εκπαιδευτικούς Φυσικής Αγωγής και των Προδιαγραφών των βιβλίω</w:t>
      </w:r>
      <w:r w:rsidR="001E3161" w:rsidRPr="00544C5D">
        <w:rPr>
          <w:rFonts w:cstheme="minorHAnsi"/>
        </w:rPr>
        <w:t xml:space="preserve">ν για τον μαθητή. </w:t>
      </w:r>
    </w:p>
    <w:p w:rsidR="00544C5D" w:rsidRPr="00544C5D" w:rsidRDefault="001E3161" w:rsidP="00544C5D">
      <w:pPr>
        <w:pStyle w:val="a7"/>
        <w:numPr>
          <w:ilvl w:val="0"/>
          <w:numId w:val="9"/>
        </w:numPr>
        <w:spacing w:after="0" w:line="360" w:lineRule="auto"/>
        <w:jc w:val="both"/>
        <w:rPr>
          <w:rFonts w:cstheme="minorHAnsi"/>
          <w:color w:val="202124"/>
          <w:shd w:val="clear" w:color="auto" w:fill="FFFFFF"/>
        </w:rPr>
      </w:pPr>
      <w:r w:rsidRPr="00544C5D">
        <w:rPr>
          <w:rFonts w:cstheme="minorHAnsi"/>
        </w:rPr>
        <w:lastRenderedPageBreak/>
        <w:t>Ως</w:t>
      </w:r>
      <w:r w:rsidR="00EA4FE1" w:rsidRPr="00544C5D">
        <w:rPr>
          <w:rFonts w:cstheme="minorHAnsi"/>
        </w:rPr>
        <w:t xml:space="preserve"> επιμορφώτρια </w:t>
      </w:r>
      <w:r w:rsidRPr="00544C5D">
        <w:rPr>
          <w:rFonts w:cstheme="minorHAnsi"/>
        </w:rPr>
        <w:t>έχει αναλάβει μεταξύ άλλων, την επιμόρφωση και την Πιλοτική Εφαρμογή για το νέο Πρόγραμμα</w:t>
      </w:r>
      <w:r w:rsidR="00EA4FE1" w:rsidRPr="00544C5D">
        <w:rPr>
          <w:rFonts w:cstheme="minorHAnsi"/>
        </w:rPr>
        <w:t xml:space="preserve"> Σπουδών </w:t>
      </w:r>
      <w:r w:rsidRPr="00544C5D">
        <w:rPr>
          <w:rFonts w:cstheme="minorHAnsi"/>
        </w:rPr>
        <w:t>των Εκπαιδευτικών</w:t>
      </w:r>
      <w:r w:rsidR="00EA4FE1" w:rsidRPr="00544C5D">
        <w:rPr>
          <w:rFonts w:cstheme="minorHAnsi"/>
        </w:rPr>
        <w:t xml:space="preserve"> Φυσικής Αγωγής των Πρότυπων και Πειραματικών σχολείων</w:t>
      </w:r>
      <w:r w:rsidR="00544C5D">
        <w:rPr>
          <w:rFonts w:cstheme="minorHAnsi"/>
        </w:rPr>
        <w:t xml:space="preserve"> και</w:t>
      </w:r>
      <w:r w:rsidRPr="00544C5D">
        <w:rPr>
          <w:rFonts w:cstheme="minorHAnsi"/>
        </w:rPr>
        <w:t xml:space="preserve"> μέρος της επιμόρφωσης των Επιμορφωτών Β΄ Επιπέδου ΤΠΕ στα ΠΑΚΕ Θεσσαλίας. </w:t>
      </w:r>
    </w:p>
    <w:p w:rsidR="00544C5D" w:rsidRPr="00544C5D" w:rsidRDefault="001E3161" w:rsidP="00544C5D">
      <w:pPr>
        <w:pStyle w:val="a7"/>
        <w:numPr>
          <w:ilvl w:val="0"/>
          <w:numId w:val="9"/>
        </w:numPr>
        <w:spacing w:after="0" w:line="360" w:lineRule="auto"/>
        <w:jc w:val="both"/>
        <w:rPr>
          <w:rFonts w:cstheme="minorHAnsi"/>
          <w:color w:val="202124"/>
          <w:shd w:val="clear" w:color="auto" w:fill="FFFFFF"/>
        </w:rPr>
      </w:pPr>
      <w:r w:rsidRPr="00544C5D">
        <w:rPr>
          <w:rFonts w:cstheme="minorHAnsi"/>
        </w:rPr>
        <w:t xml:space="preserve">Επίσης αποτελεί μέλος της επιστημονικής ομάδας προγράμματος </w:t>
      </w:r>
      <w:r w:rsidRPr="00544C5D">
        <w:rPr>
          <w:rFonts w:cstheme="minorHAnsi"/>
          <w:lang w:val="en-US"/>
        </w:rPr>
        <w:t>Erasmus</w:t>
      </w:r>
      <w:r w:rsidRPr="00544C5D">
        <w:rPr>
          <w:rFonts w:cstheme="minorHAnsi"/>
          <w:vertAlign w:val="superscript"/>
        </w:rPr>
        <w:t>+</w:t>
      </w:r>
      <w:r w:rsidRPr="00544C5D">
        <w:rPr>
          <w:rFonts w:cstheme="minorHAnsi"/>
        </w:rPr>
        <w:t xml:space="preserve"> Πανεπιστημίων (για το Δημοκρίτειο Πανεπιστήμιο Θράκης) με τίτλο :</w:t>
      </w:r>
      <w:r w:rsidRPr="001E3161">
        <w:t xml:space="preserve"> </w:t>
      </w:r>
      <w:r>
        <w:t>Άσκηση για το διαβήτη: ευεργετικές επιδράσεις νέων εκπαιδευτικών προγραμμάτων φυσικής δραστηριότητας.</w:t>
      </w:r>
    </w:p>
    <w:p w:rsidR="00544C5D" w:rsidRPr="00544C5D" w:rsidRDefault="001E3161" w:rsidP="00544C5D">
      <w:pPr>
        <w:pStyle w:val="a7"/>
        <w:numPr>
          <w:ilvl w:val="0"/>
          <w:numId w:val="9"/>
        </w:numPr>
        <w:spacing w:after="0" w:line="360" w:lineRule="auto"/>
        <w:jc w:val="both"/>
        <w:rPr>
          <w:rFonts w:cstheme="minorHAnsi"/>
          <w:color w:val="202124"/>
          <w:shd w:val="clear" w:color="auto" w:fill="FFFFFF"/>
        </w:rPr>
      </w:pPr>
      <w:r>
        <w:t xml:space="preserve"> Έχει λάβει μέρος σε πολλά διεθνή και ελληνικά συνέδρια με προφορικές ανακοινώσεις και έχει πλούσιο συγγραφικό έργο σε ελληνικά και ξένα περιοδικά με κριτές.</w:t>
      </w:r>
    </w:p>
    <w:p w:rsidR="00075025" w:rsidRPr="00544C5D" w:rsidRDefault="001E3161" w:rsidP="00544C5D">
      <w:pPr>
        <w:pStyle w:val="a7"/>
        <w:numPr>
          <w:ilvl w:val="0"/>
          <w:numId w:val="9"/>
        </w:numPr>
        <w:spacing w:after="0" w:line="360" w:lineRule="auto"/>
        <w:jc w:val="both"/>
        <w:rPr>
          <w:rFonts w:cstheme="minorHAnsi"/>
          <w:color w:val="202124"/>
          <w:shd w:val="clear" w:color="auto" w:fill="FFFFFF"/>
        </w:rPr>
      </w:pPr>
      <w:r>
        <w:t xml:space="preserve"> Ως εθελόντρια έχει προσφέρει τις υπηρεσίες της στην υλοποίηση θερινού σχολείου εφήβων </w:t>
      </w:r>
      <w:r w:rsidR="00075025">
        <w:t xml:space="preserve">το 2022, </w:t>
      </w:r>
      <w:r>
        <w:t xml:space="preserve">με την υποστήριξη </w:t>
      </w:r>
      <w:r w:rsidR="00075025">
        <w:t>του Δημοκρίτειου Πανεπιστημίου Θράκης</w:t>
      </w:r>
      <w:r w:rsidR="00075025" w:rsidRPr="00075025">
        <w:t>,</w:t>
      </w:r>
      <w:r w:rsidR="00075025">
        <w:t xml:space="preserve"> </w:t>
      </w:r>
      <w:r>
        <w:t>του Κοινωφελούς Ιδρύματος Λάτση</w:t>
      </w:r>
      <w:r w:rsidR="00075025" w:rsidRPr="00075025">
        <w:t xml:space="preserve"> </w:t>
      </w:r>
      <w:r w:rsidR="00075025">
        <w:t xml:space="preserve">και τη διοργάνωση του </w:t>
      </w:r>
      <w:r w:rsidR="00075025" w:rsidRPr="00544C5D">
        <w:rPr>
          <w:rFonts w:cstheme="minorHAnsi"/>
          <w:color w:val="202124"/>
          <w:shd w:val="clear" w:color="auto" w:fill="FFFFFF"/>
        </w:rPr>
        <w:t>Alba Graduate Business School, The American College of Greece.</w:t>
      </w:r>
    </w:p>
    <w:p w:rsidR="00075025" w:rsidRPr="00075025" w:rsidRDefault="00075025" w:rsidP="001E3161">
      <w:pPr>
        <w:spacing w:after="0" w:line="360" w:lineRule="auto"/>
        <w:ind w:firstLine="720"/>
        <w:jc w:val="both"/>
      </w:pPr>
    </w:p>
    <w:sectPr w:rsidR="00075025" w:rsidRPr="00075025" w:rsidSect="00957B9E">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4B0" w:rsidRDefault="00A124B0">
      <w:pPr>
        <w:spacing w:line="240" w:lineRule="auto"/>
      </w:pPr>
      <w:r>
        <w:separator/>
      </w:r>
    </w:p>
  </w:endnote>
  <w:endnote w:type="continuationSeparator" w:id="1">
    <w:p w:rsidR="00A124B0" w:rsidRDefault="00A124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85485"/>
      <w:docPartObj>
        <w:docPartGallery w:val="AutoText"/>
      </w:docPartObj>
    </w:sdtPr>
    <w:sdtContent>
      <w:p w:rsidR="00EA4FE1" w:rsidRDefault="00634FCB">
        <w:pPr>
          <w:pStyle w:val="a3"/>
          <w:jc w:val="center"/>
        </w:pPr>
        <w:fldSimple w:instr=" PAGE   \* MERGEFORMAT ">
          <w:r w:rsidR="00F3533F">
            <w:rPr>
              <w:noProof/>
            </w:rPr>
            <w:t>1</w:t>
          </w:r>
        </w:fldSimple>
      </w:p>
    </w:sdtContent>
  </w:sdt>
  <w:p w:rsidR="00EA4FE1" w:rsidRDefault="00EA4F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4B0" w:rsidRDefault="00A124B0">
      <w:pPr>
        <w:spacing w:after="0"/>
      </w:pPr>
      <w:r>
        <w:separator/>
      </w:r>
    </w:p>
  </w:footnote>
  <w:footnote w:type="continuationSeparator" w:id="1">
    <w:p w:rsidR="00A124B0" w:rsidRDefault="00A124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D59"/>
    <w:multiLevelType w:val="multilevel"/>
    <w:tmpl w:val="06424D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AE024A"/>
    <w:multiLevelType w:val="multilevel"/>
    <w:tmpl w:val="2EAE024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D03B41"/>
    <w:multiLevelType w:val="multilevel"/>
    <w:tmpl w:val="34D03B41"/>
    <w:lvl w:ilvl="0">
      <w:start w:val="1"/>
      <w:numFmt w:val="bullet"/>
      <w:lvlText w:val=""/>
      <w:lvlJc w:val="righ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DC26BF2"/>
    <w:multiLevelType w:val="hybridMultilevel"/>
    <w:tmpl w:val="52A62A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994B10C"/>
    <w:multiLevelType w:val="singleLevel"/>
    <w:tmpl w:val="4994B10C"/>
    <w:lvl w:ilvl="0">
      <w:start w:val="2022"/>
      <w:numFmt w:val="decimal"/>
      <w:suff w:val="space"/>
      <w:lvlText w:val="%1."/>
      <w:lvlJc w:val="left"/>
      <w:rPr>
        <w:rFonts w:hint="default"/>
        <w:b/>
        <w:bCs/>
      </w:rPr>
    </w:lvl>
  </w:abstractNum>
  <w:abstractNum w:abstractNumId="5">
    <w:nsid w:val="5A3B489D"/>
    <w:multiLevelType w:val="multilevel"/>
    <w:tmpl w:val="5A3B48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8845EBE"/>
    <w:multiLevelType w:val="multilevel"/>
    <w:tmpl w:val="68845EBE"/>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40549A"/>
    <w:multiLevelType w:val="multilevel"/>
    <w:tmpl w:val="6B40549A"/>
    <w:lvl w:ilvl="0">
      <w:start w:val="1"/>
      <w:numFmt w:val="bullet"/>
      <w:lvlText w:val=""/>
      <w:lvlJc w:val="righ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D5163B9"/>
    <w:multiLevelType w:val="multilevel"/>
    <w:tmpl w:val="7D5163B9"/>
    <w:lvl w:ilvl="0">
      <w:start w:val="1"/>
      <w:numFmt w:val="bullet"/>
      <w:lvlText w:val=""/>
      <w:lvlJc w:val="left"/>
      <w:pPr>
        <w:ind w:left="2149" w:hanging="360"/>
      </w:pPr>
      <w:rPr>
        <w:rFonts w:ascii="Wingdings" w:hAnsi="Wingdings"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8"/>
  </w:num>
  <w:num w:numId="6">
    <w:abstractNumId w:val="6"/>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3326B2"/>
    <w:rsid w:val="00006405"/>
    <w:rsid w:val="000216CC"/>
    <w:rsid w:val="00021C71"/>
    <w:rsid w:val="00025069"/>
    <w:rsid w:val="00027E69"/>
    <w:rsid w:val="00031331"/>
    <w:rsid w:val="00044D4E"/>
    <w:rsid w:val="000450FA"/>
    <w:rsid w:val="00075025"/>
    <w:rsid w:val="0008325C"/>
    <w:rsid w:val="00090148"/>
    <w:rsid w:val="000A1387"/>
    <w:rsid w:val="000B0212"/>
    <w:rsid w:val="000B23C2"/>
    <w:rsid w:val="000B768D"/>
    <w:rsid w:val="000C23A4"/>
    <w:rsid w:val="000E40A5"/>
    <w:rsid w:val="001406E2"/>
    <w:rsid w:val="00140DB4"/>
    <w:rsid w:val="00141A74"/>
    <w:rsid w:val="00165DB6"/>
    <w:rsid w:val="001871A8"/>
    <w:rsid w:val="00194FD3"/>
    <w:rsid w:val="001C4C1A"/>
    <w:rsid w:val="001C6C7A"/>
    <w:rsid w:val="001D3B07"/>
    <w:rsid w:val="001E0B18"/>
    <w:rsid w:val="001E3161"/>
    <w:rsid w:val="001F6C61"/>
    <w:rsid w:val="001F74E0"/>
    <w:rsid w:val="00205FA7"/>
    <w:rsid w:val="00210932"/>
    <w:rsid w:val="00221820"/>
    <w:rsid w:val="002328A9"/>
    <w:rsid w:val="00242CA4"/>
    <w:rsid w:val="002578AA"/>
    <w:rsid w:val="00262D85"/>
    <w:rsid w:val="00265FAE"/>
    <w:rsid w:val="002723B3"/>
    <w:rsid w:val="002814B5"/>
    <w:rsid w:val="002823E2"/>
    <w:rsid w:val="002D5F5B"/>
    <w:rsid w:val="002E594E"/>
    <w:rsid w:val="002F3932"/>
    <w:rsid w:val="002F654E"/>
    <w:rsid w:val="00316AA1"/>
    <w:rsid w:val="003326B2"/>
    <w:rsid w:val="003333A8"/>
    <w:rsid w:val="00346C6C"/>
    <w:rsid w:val="00347E48"/>
    <w:rsid w:val="00353413"/>
    <w:rsid w:val="003617EE"/>
    <w:rsid w:val="0037341F"/>
    <w:rsid w:val="003931BE"/>
    <w:rsid w:val="003A45C7"/>
    <w:rsid w:val="003A5603"/>
    <w:rsid w:val="003E245F"/>
    <w:rsid w:val="003F0439"/>
    <w:rsid w:val="003F7499"/>
    <w:rsid w:val="00405148"/>
    <w:rsid w:val="00441CBD"/>
    <w:rsid w:val="00476F50"/>
    <w:rsid w:val="00487D81"/>
    <w:rsid w:val="0049647D"/>
    <w:rsid w:val="004D541A"/>
    <w:rsid w:val="0050594C"/>
    <w:rsid w:val="005216AB"/>
    <w:rsid w:val="00527982"/>
    <w:rsid w:val="005406B2"/>
    <w:rsid w:val="00542E2D"/>
    <w:rsid w:val="00544C5D"/>
    <w:rsid w:val="00566122"/>
    <w:rsid w:val="005736A2"/>
    <w:rsid w:val="00574EF7"/>
    <w:rsid w:val="005A6B8B"/>
    <w:rsid w:val="005C332E"/>
    <w:rsid w:val="005E34CE"/>
    <w:rsid w:val="00600372"/>
    <w:rsid w:val="00603A78"/>
    <w:rsid w:val="00605F7E"/>
    <w:rsid w:val="00633D63"/>
    <w:rsid w:val="00634FCB"/>
    <w:rsid w:val="00635E02"/>
    <w:rsid w:val="0064266D"/>
    <w:rsid w:val="006615EA"/>
    <w:rsid w:val="0067142C"/>
    <w:rsid w:val="00671662"/>
    <w:rsid w:val="006860CE"/>
    <w:rsid w:val="00686EDE"/>
    <w:rsid w:val="00692AF6"/>
    <w:rsid w:val="006A600F"/>
    <w:rsid w:val="006B6561"/>
    <w:rsid w:val="006C19EA"/>
    <w:rsid w:val="006D2407"/>
    <w:rsid w:val="00706B02"/>
    <w:rsid w:val="00707DFD"/>
    <w:rsid w:val="007124CC"/>
    <w:rsid w:val="00712A03"/>
    <w:rsid w:val="0071597B"/>
    <w:rsid w:val="007208A5"/>
    <w:rsid w:val="00723F1C"/>
    <w:rsid w:val="007342A5"/>
    <w:rsid w:val="007360C8"/>
    <w:rsid w:val="00737530"/>
    <w:rsid w:val="00737D6D"/>
    <w:rsid w:val="00753ACF"/>
    <w:rsid w:val="007747E8"/>
    <w:rsid w:val="00786A5C"/>
    <w:rsid w:val="007C7B56"/>
    <w:rsid w:val="007D39E8"/>
    <w:rsid w:val="007F7065"/>
    <w:rsid w:val="00813796"/>
    <w:rsid w:val="00825435"/>
    <w:rsid w:val="008407F3"/>
    <w:rsid w:val="00855900"/>
    <w:rsid w:val="0085694B"/>
    <w:rsid w:val="00867A56"/>
    <w:rsid w:val="0089517C"/>
    <w:rsid w:val="008B3715"/>
    <w:rsid w:val="008B4FE4"/>
    <w:rsid w:val="008B6135"/>
    <w:rsid w:val="008D22A7"/>
    <w:rsid w:val="008D557C"/>
    <w:rsid w:val="008D70B3"/>
    <w:rsid w:val="0090186C"/>
    <w:rsid w:val="0090408E"/>
    <w:rsid w:val="009128E7"/>
    <w:rsid w:val="00921A2D"/>
    <w:rsid w:val="0092303B"/>
    <w:rsid w:val="00925384"/>
    <w:rsid w:val="0093448E"/>
    <w:rsid w:val="00937EFB"/>
    <w:rsid w:val="0094027C"/>
    <w:rsid w:val="00940637"/>
    <w:rsid w:val="009425C1"/>
    <w:rsid w:val="00957B9E"/>
    <w:rsid w:val="00966D91"/>
    <w:rsid w:val="009740CC"/>
    <w:rsid w:val="009914D5"/>
    <w:rsid w:val="00991E88"/>
    <w:rsid w:val="009A1289"/>
    <w:rsid w:val="009C4121"/>
    <w:rsid w:val="009C7495"/>
    <w:rsid w:val="009D31DD"/>
    <w:rsid w:val="009E608A"/>
    <w:rsid w:val="009F1EBE"/>
    <w:rsid w:val="00A0629D"/>
    <w:rsid w:val="00A070FE"/>
    <w:rsid w:val="00A124B0"/>
    <w:rsid w:val="00A16369"/>
    <w:rsid w:val="00A16CE4"/>
    <w:rsid w:val="00A261C8"/>
    <w:rsid w:val="00A5347A"/>
    <w:rsid w:val="00A61B98"/>
    <w:rsid w:val="00A63E63"/>
    <w:rsid w:val="00AA201C"/>
    <w:rsid w:val="00AA2E23"/>
    <w:rsid w:val="00AA57C3"/>
    <w:rsid w:val="00AC441B"/>
    <w:rsid w:val="00AF65BD"/>
    <w:rsid w:val="00AF6EE2"/>
    <w:rsid w:val="00B14348"/>
    <w:rsid w:val="00B15221"/>
    <w:rsid w:val="00B63AE0"/>
    <w:rsid w:val="00B72DFC"/>
    <w:rsid w:val="00B87591"/>
    <w:rsid w:val="00B90927"/>
    <w:rsid w:val="00B93E15"/>
    <w:rsid w:val="00BA484C"/>
    <w:rsid w:val="00BC2D9A"/>
    <w:rsid w:val="00BC43CA"/>
    <w:rsid w:val="00BE391B"/>
    <w:rsid w:val="00BF0749"/>
    <w:rsid w:val="00C02CEA"/>
    <w:rsid w:val="00C0507A"/>
    <w:rsid w:val="00C13D07"/>
    <w:rsid w:val="00C46E3B"/>
    <w:rsid w:val="00C51138"/>
    <w:rsid w:val="00C665E9"/>
    <w:rsid w:val="00C82AF4"/>
    <w:rsid w:val="00C970B2"/>
    <w:rsid w:val="00CB355C"/>
    <w:rsid w:val="00CC593D"/>
    <w:rsid w:val="00CE7994"/>
    <w:rsid w:val="00CF3BCB"/>
    <w:rsid w:val="00CF56A6"/>
    <w:rsid w:val="00D00471"/>
    <w:rsid w:val="00D01EF9"/>
    <w:rsid w:val="00D34EF9"/>
    <w:rsid w:val="00D44296"/>
    <w:rsid w:val="00D448ED"/>
    <w:rsid w:val="00D50B27"/>
    <w:rsid w:val="00D50B28"/>
    <w:rsid w:val="00D63569"/>
    <w:rsid w:val="00D64D69"/>
    <w:rsid w:val="00D742EC"/>
    <w:rsid w:val="00D918A7"/>
    <w:rsid w:val="00D94F81"/>
    <w:rsid w:val="00D96923"/>
    <w:rsid w:val="00DC1000"/>
    <w:rsid w:val="00DD0DBA"/>
    <w:rsid w:val="00DE3BC4"/>
    <w:rsid w:val="00DE510C"/>
    <w:rsid w:val="00E106C1"/>
    <w:rsid w:val="00E207F0"/>
    <w:rsid w:val="00E30744"/>
    <w:rsid w:val="00E317FD"/>
    <w:rsid w:val="00E32337"/>
    <w:rsid w:val="00E76EA7"/>
    <w:rsid w:val="00E915C4"/>
    <w:rsid w:val="00E9427B"/>
    <w:rsid w:val="00E94CCC"/>
    <w:rsid w:val="00EA4FE1"/>
    <w:rsid w:val="00EB3559"/>
    <w:rsid w:val="00EC2A15"/>
    <w:rsid w:val="00EC7FBE"/>
    <w:rsid w:val="00EE40CB"/>
    <w:rsid w:val="00EE5398"/>
    <w:rsid w:val="00F0630B"/>
    <w:rsid w:val="00F109A2"/>
    <w:rsid w:val="00F13F36"/>
    <w:rsid w:val="00F3533F"/>
    <w:rsid w:val="00F35772"/>
    <w:rsid w:val="00F4458B"/>
    <w:rsid w:val="00F766ED"/>
    <w:rsid w:val="00F90F0C"/>
    <w:rsid w:val="00F95577"/>
    <w:rsid w:val="00FB1140"/>
    <w:rsid w:val="00FB7298"/>
    <w:rsid w:val="00FC7389"/>
    <w:rsid w:val="00FE04F3"/>
    <w:rsid w:val="00FE2074"/>
    <w:rsid w:val="00FF17ED"/>
    <w:rsid w:val="00FF5A08"/>
    <w:rsid w:val="110E2433"/>
    <w:rsid w:val="261B1F52"/>
    <w:rsid w:val="743D18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9E"/>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basedOn w:val="a0"/>
    <w:uiPriority w:val="99"/>
    <w:semiHidden/>
    <w:unhideWhenUsed/>
    <w:rsid w:val="00957B9E"/>
    <w:rPr>
      <w:color w:val="800080" w:themeColor="followedHyperlink"/>
      <w:u w:val="single"/>
    </w:rPr>
  </w:style>
  <w:style w:type="paragraph" w:styleId="a3">
    <w:name w:val="footer"/>
    <w:basedOn w:val="a"/>
    <w:link w:val="Char"/>
    <w:uiPriority w:val="99"/>
    <w:unhideWhenUsed/>
    <w:rsid w:val="00957B9E"/>
    <w:pPr>
      <w:tabs>
        <w:tab w:val="center" w:pos="4153"/>
        <w:tab w:val="right" w:pos="8306"/>
      </w:tabs>
      <w:spacing w:after="0" w:line="240" w:lineRule="auto"/>
    </w:pPr>
  </w:style>
  <w:style w:type="character" w:styleId="a4">
    <w:name w:val="footnote reference"/>
    <w:uiPriority w:val="99"/>
    <w:semiHidden/>
    <w:unhideWhenUsed/>
    <w:qFormat/>
    <w:rsid w:val="00957B9E"/>
    <w:rPr>
      <w:vertAlign w:val="superscript"/>
    </w:rPr>
  </w:style>
  <w:style w:type="paragraph" w:styleId="a5">
    <w:name w:val="footnote text"/>
    <w:basedOn w:val="a"/>
    <w:link w:val="Char0"/>
    <w:uiPriority w:val="99"/>
    <w:unhideWhenUsed/>
    <w:rsid w:val="00957B9E"/>
    <w:pPr>
      <w:spacing w:after="0" w:line="240" w:lineRule="auto"/>
    </w:pPr>
    <w:rPr>
      <w:rFonts w:ascii="Calibri" w:eastAsia="Times New Roman" w:hAnsi="Calibri" w:cs="Times New Roman"/>
      <w:sz w:val="20"/>
      <w:szCs w:val="20"/>
    </w:rPr>
  </w:style>
  <w:style w:type="paragraph" w:styleId="a6">
    <w:name w:val="header"/>
    <w:basedOn w:val="a"/>
    <w:link w:val="Char1"/>
    <w:uiPriority w:val="99"/>
    <w:semiHidden/>
    <w:unhideWhenUsed/>
    <w:rsid w:val="00957B9E"/>
    <w:pPr>
      <w:tabs>
        <w:tab w:val="center" w:pos="4153"/>
        <w:tab w:val="right" w:pos="8306"/>
      </w:tabs>
      <w:spacing w:after="0" w:line="240" w:lineRule="auto"/>
    </w:pPr>
  </w:style>
  <w:style w:type="character" w:styleId="-0">
    <w:name w:val="Hyperlink"/>
    <w:basedOn w:val="a0"/>
    <w:uiPriority w:val="99"/>
    <w:unhideWhenUsed/>
    <w:rsid w:val="00957B9E"/>
    <w:rPr>
      <w:color w:val="0000FF" w:themeColor="hyperlink"/>
      <w:u w:val="single"/>
    </w:rPr>
  </w:style>
  <w:style w:type="paragraph" w:styleId="a7">
    <w:name w:val="List Paragraph"/>
    <w:basedOn w:val="a"/>
    <w:uiPriority w:val="34"/>
    <w:qFormat/>
    <w:rsid w:val="00957B9E"/>
    <w:pPr>
      <w:ind w:left="720"/>
      <w:contextualSpacing/>
    </w:pPr>
  </w:style>
  <w:style w:type="character" w:customStyle="1" w:styleId="field-content">
    <w:name w:val="field-content"/>
    <w:basedOn w:val="a0"/>
    <w:rsid w:val="00957B9E"/>
  </w:style>
  <w:style w:type="paragraph" w:customStyle="1" w:styleId="Default">
    <w:name w:val="Default"/>
    <w:rsid w:val="00957B9E"/>
    <w:pPr>
      <w:autoSpaceDE w:val="0"/>
      <w:autoSpaceDN w:val="0"/>
      <w:adjustRightInd w:val="0"/>
    </w:pPr>
    <w:rPr>
      <w:rFonts w:eastAsiaTheme="minorHAnsi"/>
      <w:color w:val="000000"/>
      <w:sz w:val="24"/>
      <w:szCs w:val="24"/>
      <w:lang w:eastAsia="en-US"/>
    </w:rPr>
  </w:style>
  <w:style w:type="character" w:customStyle="1" w:styleId="Char0">
    <w:name w:val="Κείμενο υποσημείωσης Char"/>
    <w:basedOn w:val="a0"/>
    <w:link w:val="a5"/>
    <w:uiPriority w:val="99"/>
    <w:rsid w:val="00957B9E"/>
    <w:rPr>
      <w:rFonts w:ascii="Calibri" w:eastAsia="Times New Roman" w:hAnsi="Calibri" w:cs="Times New Roman"/>
      <w:sz w:val="20"/>
      <w:szCs w:val="20"/>
    </w:rPr>
  </w:style>
  <w:style w:type="character" w:customStyle="1" w:styleId="Char1">
    <w:name w:val="Κεφαλίδα Char"/>
    <w:basedOn w:val="a0"/>
    <w:link w:val="a6"/>
    <w:uiPriority w:val="99"/>
    <w:semiHidden/>
    <w:rsid w:val="00957B9E"/>
  </w:style>
  <w:style w:type="character" w:customStyle="1" w:styleId="Char">
    <w:name w:val="Υποσέλιδο Char"/>
    <w:basedOn w:val="a0"/>
    <w:link w:val="a3"/>
    <w:uiPriority w:val="99"/>
    <w:rsid w:val="00957B9E"/>
  </w:style>
  <w:style w:type="character" w:customStyle="1" w:styleId="ilad">
    <w:name w:val="il_ad"/>
    <w:basedOn w:val="a0"/>
    <w:rsid w:val="00957B9E"/>
  </w:style>
  <w:style w:type="character" w:customStyle="1" w:styleId="authors">
    <w:name w:val="authors"/>
    <w:basedOn w:val="a0"/>
    <w:rsid w:val="00957B9E"/>
  </w:style>
  <w:style w:type="character" w:customStyle="1" w:styleId="date">
    <w:name w:val="date"/>
    <w:basedOn w:val="a0"/>
    <w:qFormat/>
    <w:rsid w:val="00957B9E"/>
  </w:style>
  <w:style w:type="character" w:customStyle="1" w:styleId="arttitle">
    <w:name w:val="art_title"/>
    <w:basedOn w:val="a0"/>
    <w:qFormat/>
    <w:rsid w:val="00957B9E"/>
  </w:style>
  <w:style w:type="character" w:customStyle="1" w:styleId="serialtitle">
    <w:name w:val="serial_title"/>
    <w:basedOn w:val="a0"/>
    <w:qFormat/>
    <w:rsid w:val="00957B9E"/>
  </w:style>
  <w:style w:type="character" w:customStyle="1" w:styleId="doilink">
    <w:name w:val="doi_link"/>
    <w:basedOn w:val="a0"/>
    <w:rsid w:val="00957B9E"/>
  </w:style>
  <w:style w:type="paragraph" w:styleId="a8">
    <w:name w:val="Balloon Text"/>
    <w:basedOn w:val="a"/>
    <w:link w:val="Char2"/>
    <w:uiPriority w:val="99"/>
    <w:semiHidden/>
    <w:unhideWhenUsed/>
    <w:rsid w:val="00D742E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D742EC"/>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e-me.edu.gr/hive-Aspasi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h.gr/aspapamich/author/aspapam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papamich@sch.gr" TargetMode="External"/><Relationship Id="rId4" Type="http://schemas.openxmlformats.org/officeDocument/2006/relationships/settings" Target="settings.xml"/><Relationship Id="rId9" Type="http://schemas.openxmlformats.org/officeDocument/2006/relationships/hyperlink" Target="mailto:papamihaspa@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F4C4-6C79-400E-BA15-DB82CDD9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31</Words>
  <Characters>233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7-18T21:58:00Z</cp:lastPrinted>
  <dcterms:created xsi:type="dcterms:W3CDTF">2021-11-06T19:29:00Z</dcterms:created>
  <dcterms:modified xsi:type="dcterms:W3CDTF">2023-04-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EE8EE92BAAD43A8845C2167D4D4A72B</vt:lpwstr>
  </property>
</Properties>
</file>